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CA1EA0D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784ED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3936B47" w14:textId="77777777" w:rsidR="00FD3412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5A5393FD" w:rsidR="00DD51A5" w:rsidRPr="00B731F7" w:rsidRDefault="00DD51A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710D5D97" w:rsidR="00FD3412" w:rsidRDefault="00D6524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ADEA5E6" w:rsidR="00B731F7" w:rsidRPr="00B731F7" w:rsidRDefault="00DD51A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D51A5">
              <w:rPr>
                <w:rFonts w:ascii="Maiandra GD" w:hAnsi="Maiandra GD"/>
                <w:i/>
                <w:color w:val="0070C0"/>
                <w:sz w:val="28"/>
              </w:rPr>
              <w:t>été - rayon - maintenant - mal - percer - nuage - oiseau - migrateur - voyage - annuel - roussir - pétal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6A20AAF2" w:rsidR="00B731F7" w:rsidRPr="00DD51A5" w:rsidRDefault="00DD51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3D0F6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D0F6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gra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yag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ndant de longu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ai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armi l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a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terruption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70E3F8A" w:rsidR="00202790" w:rsidRPr="001A39E3" w:rsidRDefault="00DD51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éritablement la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le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ine à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c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a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ta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fleurs s’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ol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17A18A5" w:rsidR="00202790" w:rsidRPr="00BF570C" w:rsidRDefault="00DD51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reprennent leur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y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nu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rs des lieux plus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s prennent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te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 </w:t>
            </w:r>
            <w:r w:rsidRPr="00F031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o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D5EF8A7" w:rsidR="00202790" w:rsidRPr="00DD51A5" w:rsidRDefault="00DD51A5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é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es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chevé. Les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yon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soleil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tena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cer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F566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age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lu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ai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x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grateur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assemblé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 long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yage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nuel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ans l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rdin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elqu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ssisse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jà. L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se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e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e pluie de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tale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seuls l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rtensia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hlia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endront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aux premières </w:t>
            </w:r>
            <w:r w:rsidRPr="006671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lées</w:t>
            </w:r>
            <w:r w:rsidRPr="00DD51A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58D6007" w:rsidR="002F23F8" w:rsidRPr="002F23F8" w:rsidRDefault="00F031B2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71C9D91" w14:textId="77777777" w:rsidR="008E0B6E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é</w:t>
            </w:r>
          </w:p>
          <w:p w14:paraId="5697C121" w14:textId="77777777" w:rsidR="00F031B2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yons</w:t>
            </w:r>
          </w:p>
          <w:p w14:paraId="588660BA" w14:textId="77777777" w:rsidR="00F031B2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ntenant</w:t>
            </w:r>
          </w:p>
          <w:p w14:paraId="32CFA788" w14:textId="77777777" w:rsidR="00F031B2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l</w:t>
            </w:r>
          </w:p>
          <w:p w14:paraId="64C0E7C6" w14:textId="77777777" w:rsidR="00F031B2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rcer</w:t>
            </w:r>
          </w:p>
          <w:p w14:paraId="14152441" w14:textId="5F23C464" w:rsidR="00F031B2" w:rsidRPr="00B63762" w:rsidRDefault="00F031B2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uag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9505063" w14:textId="77777777" w:rsidR="00342BED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iseaux</w:t>
            </w:r>
          </w:p>
          <w:p w14:paraId="329BC8EF" w14:textId="77777777" w:rsidR="00F031B2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igrateurs</w:t>
            </w:r>
          </w:p>
          <w:p w14:paraId="3BA7B279" w14:textId="77777777" w:rsidR="00F031B2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yage</w:t>
            </w:r>
          </w:p>
          <w:p w14:paraId="3B7B2C59" w14:textId="77777777" w:rsidR="00F031B2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nuel</w:t>
            </w:r>
          </w:p>
          <w:p w14:paraId="14EECA2F" w14:textId="77777777" w:rsidR="00F031B2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ussissent</w:t>
            </w:r>
          </w:p>
          <w:p w14:paraId="6910C1D1" w14:textId="326DC58C" w:rsidR="00F031B2" w:rsidRPr="00B63762" w:rsidRDefault="00F031B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étale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7A015F8" w:rsidR="002F23F8" w:rsidRPr="002F23F8" w:rsidRDefault="00F031B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0B30A69" w14:textId="77777777" w:rsidR="008E0B6E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ayons</w:t>
            </w:r>
          </w:p>
          <w:p w14:paraId="78B50480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nuages</w:t>
            </w:r>
          </w:p>
          <w:p w14:paraId="03651765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oiseaux migrateurs</w:t>
            </w:r>
          </w:p>
          <w:p w14:paraId="6EA250DA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 long voyage annuel</w:t>
            </w:r>
          </w:p>
          <w:p w14:paraId="27CED214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jardins</w:t>
            </w:r>
          </w:p>
          <w:p w14:paraId="0C69B45C" w14:textId="0B77FFE9" w:rsidR="00F031B2" w:rsidRPr="00B6376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arb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9207357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oses</w:t>
            </w:r>
          </w:p>
          <w:p w14:paraId="1CF5CDAA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étales</w:t>
            </w:r>
          </w:p>
          <w:p w14:paraId="1CDFAC4E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hortensias</w:t>
            </w:r>
          </w:p>
          <w:p w14:paraId="4BE1F2FE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dahlias</w:t>
            </w:r>
          </w:p>
          <w:p w14:paraId="7123A7AF" w14:textId="3633DF21" w:rsidR="002F23F8" w:rsidRPr="00B6376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premières gelé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D84F729" w:rsidR="002F23F8" w:rsidRPr="00E67CD6" w:rsidRDefault="00F031B2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1F58443" w14:textId="77777777" w:rsidR="00D65241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 achevé</w:t>
            </w:r>
          </w:p>
          <w:p w14:paraId="1DD5F883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6EEDC4EC" w14:textId="5C89B5E6" w:rsidR="00F031B2" w:rsidRPr="00B6376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sont rassemblé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EA26368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ussissent</w:t>
            </w:r>
          </w:p>
          <w:p w14:paraId="16CC6D71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bent</w:t>
            </w:r>
          </w:p>
          <w:p w14:paraId="3157026C" w14:textId="3B8F47AA" w:rsidR="00257689" w:rsidRPr="00B6376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endro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62838E7E" w:rsidR="002F23F8" w:rsidRPr="002F23F8" w:rsidRDefault="00F031B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2A2ECE0" w14:textId="77777777" w:rsidR="00D65241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</w:t>
            </w:r>
          </w:p>
          <w:p w14:paraId="4EFD8E89" w14:textId="77777777" w:rsidR="00F031B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1ADFA4E4" w14:textId="48237313" w:rsidR="00F031B2" w:rsidRPr="00B63762" w:rsidRDefault="00F031B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DF34BC7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39AEF71F" w14:textId="77777777" w:rsidR="00F031B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10C57FF2" w14:textId="084B3456" w:rsidR="002F23F8" w:rsidRPr="00B63762" w:rsidRDefault="00F031B2" w:rsidP="00F03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1A95B748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F031B2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1BF8A3D" w:rsidR="002546F8" w:rsidRDefault="00F03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FDE14A9" w:rsidR="005A7592" w:rsidRDefault="00F03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8D51BB2" w:rsidR="005A7592" w:rsidRDefault="00F03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4BDB32FD" w:rsidR="005A7592" w:rsidRDefault="00F03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46C69E8" w14:textId="77777777" w:rsidR="00F031B2" w:rsidRPr="00FA6488" w:rsidRDefault="00F031B2" w:rsidP="00F03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E27C90B" w14:textId="77777777" w:rsidR="00F031B2" w:rsidRDefault="00F031B2" w:rsidP="00F03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75863B7" w14:textId="77777777" w:rsidR="00F031B2" w:rsidRPr="00A046EB" w:rsidRDefault="00F031B2" w:rsidP="00F03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031B2" w14:paraId="21170251" w14:textId="77777777" w:rsidTr="00B079F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F65094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7E033A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4E8A28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031B2" w14:paraId="04CC1C60" w14:textId="77777777" w:rsidTr="00B079F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C0927B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C01CE0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208CF4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433C88BE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9370A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713BE5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3A20D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37CD6567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6A776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30375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884BB5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5EA811BA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7E3A1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46EB4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7D9B7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F479507" w14:textId="77777777" w:rsidR="00F031B2" w:rsidRPr="00FA6488" w:rsidRDefault="00F031B2" w:rsidP="00F03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82CF134" w14:textId="77777777" w:rsidR="00F031B2" w:rsidRDefault="00F031B2" w:rsidP="00F03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F2E328E" w14:textId="77777777" w:rsidR="00F031B2" w:rsidRPr="00A046EB" w:rsidRDefault="00F031B2" w:rsidP="00F03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031B2" w14:paraId="20D66680" w14:textId="77777777" w:rsidTr="00B079F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56432F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5C347E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56BE7C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031B2" w14:paraId="15AF8A2E" w14:textId="77777777" w:rsidTr="00B079F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2712F7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F7F18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8BB51B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61C87600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4B120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1BC4C1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581FCB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25EF87A6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3D43C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1F3C4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81643E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2C917CC5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3BF12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1896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A26DB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0BCFB03" w14:textId="77777777" w:rsidR="00F031B2" w:rsidRPr="00FA6488" w:rsidRDefault="00F031B2" w:rsidP="00F031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CF69841" w14:textId="77777777" w:rsidR="00F031B2" w:rsidRDefault="00F031B2" w:rsidP="00F031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B3BBA53" w14:textId="77777777" w:rsidR="00F031B2" w:rsidRPr="00A046EB" w:rsidRDefault="00F031B2" w:rsidP="00F031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031B2" w14:paraId="47F5FA37" w14:textId="77777777" w:rsidTr="00B079F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D67CB47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EE6DCA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F68FC4" w14:textId="77777777" w:rsidR="00F031B2" w:rsidRPr="00E67CD6" w:rsidRDefault="00F031B2" w:rsidP="00B079F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031B2" w14:paraId="018838BC" w14:textId="77777777" w:rsidTr="00B079F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8CE9AC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ED4639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BD145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5C220B6B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530A7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5864E4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23452F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1290ABB7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CDE91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931A38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1C35E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031B2" w14:paraId="320453EF" w14:textId="77777777" w:rsidTr="00B079F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58A8" w14:textId="77777777" w:rsidR="00F031B2" w:rsidRPr="00E67CD6" w:rsidRDefault="00F031B2" w:rsidP="00B079F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E0251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BBCBB" w14:textId="77777777" w:rsidR="00F031B2" w:rsidRDefault="00F031B2" w:rsidP="00B079F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12A594D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766F73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14:paraId="2B2C67D3" w14:textId="4AD5B8FA" w:rsidR="001A39E3" w:rsidRPr="004B7CCB" w:rsidRDefault="00DD51A5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D51A5">
              <w:rPr>
                <w:rFonts w:ascii="Maiandra GD" w:hAnsi="Maiandra GD"/>
                <w:sz w:val="28"/>
              </w:rPr>
              <w:t>été - rayon - maintenant - mal - percer - nuage - oiseau - migrateur - voyage - annuel - roussir - pétal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CB18AEF" w:rsidR="00954A3F" w:rsidRDefault="00982666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D6168" w:rsidRPr="00017DE6" w14:paraId="0AB48C5C" w14:textId="77777777" w:rsidTr="00DD51A5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3C60C" w14:textId="77777777" w:rsidR="009A69B6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21214CC" w14:textId="3D41B518" w:rsidR="00DD6168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D6168" w:rsidRPr="00017DE6" w14:paraId="670564ED" w14:textId="77777777" w:rsidTr="00DD51A5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5917D25E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558E8F2F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30C375E5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0D98AF2E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DD51A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2E22142B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2D3039B1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01EE4741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35852B6A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D51A5" w:rsidRPr="00017DE6" w14:paraId="0B62AC0F" w14:textId="77777777" w:rsidTr="00CB6C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3" w14:textId="7D540682" w:rsidR="00DD51A5" w:rsidRPr="00017DE6" w:rsidRDefault="00982666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a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6C6C906F" w:rsidR="00DD51A5" w:rsidRPr="00017DE6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B3B6DC" w14:textId="109E60E0" w:rsidR="00DD51A5" w:rsidRPr="001A39E3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1BA3F18D" w:rsidR="00DD51A5" w:rsidRPr="00D6338B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DD51A5" w:rsidRPr="00017DE6" w14:paraId="38E409A4" w14:textId="77777777" w:rsidTr="00CB6C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661B2853" w:rsidR="00DD51A5" w:rsidRPr="00017DE6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843C623" w14:textId="076BB112" w:rsidR="00DD51A5" w:rsidRPr="00017DE6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14FC23" w14:textId="032AD988" w:rsidR="00DD51A5" w:rsidRPr="001A39E3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50DF41B8" w:rsidR="00DD51A5" w:rsidRPr="00017DE6" w:rsidRDefault="00DD51A5" w:rsidP="00DD51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7989A45C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8266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DD51A5">
        <w:rPr>
          <w:rFonts w:ascii="Maiandra GD" w:hAnsi="Maiandra GD"/>
          <w:b/>
        </w:rPr>
        <w:t xml:space="preserve">trouve un </w:t>
      </w:r>
      <w:r w:rsidR="00DD51A5" w:rsidRPr="00DD51A5">
        <w:rPr>
          <w:rFonts w:ascii="Maiandra GD" w:hAnsi="Maiandra GD"/>
          <w:u w:val="single"/>
        </w:rPr>
        <w:t>verbe</w:t>
      </w:r>
      <w:r w:rsidR="00DD51A5">
        <w:rPr>
          <w:rFonts w:ascii="Maiandra GD" w:hAnsi="Maiandra GD"/>
          <w:b/>
        </w:rPr>
        <w:t xml:space="preserve"> de la même famille que les mots proposés.</w:t>
      </w:r>
    </w:p>
    <w:p w14:paraId="151F87EA" w14:textId="12611E8E" w:rsidR="00256756" w:rsidRPr="00437D6C" w:rsidRDefault="00437D6C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y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>………………………………………………………..</w:t>
      </w:r>
    </w:p>
    <w:p w14:paraId="6D52EF96" w14:textId="1804FCC0" w:rsidR="00437D6C" w:rsidRPr="00437D6C" w:rsidRDefault="00437D6C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oyag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>………………………………………………………..</w:t>
      </w:r>
    </w:p>
    <w:p w14:paraId="21BE3DF6" w14:textId="55339813" w:rsidR="00437D6C" w:rsidRPr="00437D6C" w:rsidRDefault="00437D6C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igrateu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>………………………………………………………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5BB96327" w14:textId="77777777" w:rsidR="00CE18F9" w:rsidRDefault="00CE18F9" w:rsidP="00D6338B">
      <w:pPr>
        <w:spacing w:line="360" w:lineRule="auto"/>
        <w:rPr>
          <w:rFonts w:ascii="Maiandra GD" w:hAnsi="Maiandra GD"/>
          <w:b/>
        </w:rPr>
      </w:pPr>
    </w:p>
    <w:p w14:paraId="75A15694" w14:textId="4ED5A1FA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283A0E">
        <w:rPr>
          <w:rFonts w:ascii="Maiandra GD" w:hAnsi="Maiandra GD"/>
          <w:b/>
        </w:rPr>
        <w:t>e</w:t>
      </w:r>
      <w:r w:rsidR="00437D6C">
        <w:rPr>
          <w:rFonts w:ascii="Maiandra GD" w:hAnsi="Maiandra GD"/>
          <w:b/>
        </w:rPr>
        <w:t>s</w:t>
      </w:r>
      <w:r w:rsidR="00283A0E">
        <w:rPr>
          <w:rFonts w:ascii="Maiandra GD" w:hAnsi="Maiandra GD"/>
          <w:b/>
        </w:rPr>
        <w:t xml:space="preserve"> </w:t>
      </w:r>
      <w:r w:rsidR="00437D6C">
        <w:rPr>
          <w:rFonts w:ascii="Maiandra GD" w:hAnsi="Maiandra GD"/>
          <w:b/>
        </w:rPr>
        <w:t>adjectifs proposés</w:t>
      </w:r>
      <w:r>
        <w:rPr>
          <w:rFonts w:ascii="Maiandra GD" w:hAnsi="Maiandra GD"/>
          <w:b/>
        </w:rPr>
        <w:t xml:space="preserve"> dans les GN.</w:t>
      </w:r>
    </w:p>
    <w:p w14:paraId="1397CF3F" w14:textId="44C4446A" w:rsidR="00437D6C" w:rsidRPr="00437D6C" w:rsidRDefault="00437D6C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gra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oiseaux ………………………………..</w:t>
      </w:r>
    </w:p>
    <w:p w14:paraId="49836646" w14:textId="5D3D4BF5" w:rsidR="00D6338B" w:rsidRPr="00545CFC" w:rsidRDefault="00437D6C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grateur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oie</w:t>
      </w:r>
      <w:r w:rsidR="00DA0416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50F764AB" w14:textId="1D491345" w:rsidR="00D6338B" w:rsidRPr="00545CFC" w:rsidRDefault="00437D6C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nnuel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283A0E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rencontre</w:t>
      </w:r>
      <w:r w:rsidR="00283A0E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478D3485" w:rsidR="00D6338B" w:rsidRDefault="00437D6C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annuel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256756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bilans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46EFB53A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B803DB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B803DB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1710"/>
        <w:gridCol w:w="1711"/>
        <w:gridCol w:w="1711"/>
        <w:gridCol w:w="1711"/>
      </w:tblGrid>
      <w:tr w:rsidR="00437D6C" w14:paraId="333DBAEE" w14:textId="59A1D8E5" w:rsidTr="002557F2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C16" w14:textId="77777777" w:rsidR="00437D6C" w:rsidRDefault="00437D6C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ED61D92" w14:textId="20DB7491" w:rsidR="00437D6C" w:rsidRDefault="00437D6C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…)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77777777" w:rsidR="00437D6C" w:rsidRDefault="00437D6C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2DB1DE2C" w:rsidR="00437D6C" w:rsidRDefault="00437D6C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437D6C" w14:paraId="7924997F" w14:textId="01312F2B" w:rsidTr="00437D6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EEAECD0" w:rsidR="00437D6C" w:rsidRPr="00670FDB" w:rsidRDefault="00437D6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rc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1A6C407" w:rsidR="00437D6C" w:rsidRPr="00670FDB" w:rsidRDefault="00437D6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ussi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37" w14:textId="6C18F3C3" w:rsidR="00437D6C" w:rsidRDefault="00437D6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rc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531F079A" w:rsidR="00437D6C" w:rsidRPr="00437D6C" w:rsidRDefault="00437D6C" w:rsidP="00437D6C">
            <w:pPr>
              <w:jc w:val="center"/>
              <w:rPr>
                <w:rFonts w:ascii="Maiandra GD" w:hAnsi="Maiandra GD"/>
                <w:b/>
              </w:rPr>
            </w:pPr>
            <w:r w:rsidRPr="00437D6C">
              <w:rPr>
                <w:rFonts w:ascii="Maiandra GD" w:hAnsi="Maiandra GD"/>
                <w:b/>
              </w:rPr>
              <w:t>roussir</w:t>
            </w:r>
          </w:p>
        </w:tc>
      </w:tr>
      <w:tr w:rsidR="00437D6C" w14:paraId="7308BD71" w14:textId="16F6BE3A" w:rsidTr="00437D6C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vAlign w:val="center"/>
          </w:tcPr>
          <w:p w14:paraId="7D50CA5F" w14:textId="1E13B299" w:rsidR="00437D6C" w:rsidRPr="00256756" w:rsidRDefault="00437D6C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17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7CBAB2" w14:textId="30EA5E0C" w:rsidR="00437D6C" w:rsidRPr="00B77416" w:rsidRDefault="00437D6C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rçai</w:t>
            </w: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49FD66F6" w:rsidR="00437D6C" w:rsidRPr="00B77416" w:rsidRDefault="00437D6C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ussis</w:t>
            </w:r>
          </w:p>
        </w:tc>
      </w:tr>
      <w:tr w:rsidR="00437D6C" w14:paraId="202D3263" w14:textId="136FA6A5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437D6C" w:rsidRPr="00FD3F32" w:rsidRDefault="00437D6C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1DA603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3EBCAA01" w14:textId="129BCCB5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9F3B61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21D56CED" w14:textId="37FF59E8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452EE8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678CB347" w14:textId="70F53311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67B9B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3FA6EA96" w14:textId="02818451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vAlign w:val="center"/>
          </w:tcPr>
          <w:p w14:paraId="2CE3299B" w14:textId="3B5186E4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9201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C3A08E7" w14:textId="77777777" w:rsidR="00437D6C" w:rsidRDefault="00437D6C" w:rsidP="00437D6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9743B1E" w14:textId="77777777" w:rsidR="00437D6C" w:rsidRDefault="00437D6C" w:rsidP="00437D6C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6F73" w:rsidRPr="000B4C8B" w14:paraId="44F97F39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3B1A8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63773C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226A5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1465B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24F6AA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1796EC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05BA4B" w14:textId="20D093EC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8C8EE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D12BB2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8658AF" w14:textId="6BACE6C1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66F73" w:rsidRPr="000B4C8B" w14:paraId="3BEE5724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B470D72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DB9945" w14:textId="3FE3E1E8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693B127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AFFEAC7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DEA452" w14:textId="3E26A5A1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65290F8" w14:textId="59004D7C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02FE4" w14:textId="7CC790A2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E8A27B3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521F11D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2BE5BD" w14:textId="646046A8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</w:tr>
      <w:tr w:rsidR="00766F73" w:rsidRPr="000B4C8B" w14:paraId="69DF06EC" w14:textId="77777777" w:rsidTr="00766F73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63934" w14:textId="28FE53DC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CD4859" w14:textId="3FB8A0D1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D4A9B" w14:textId="682B5AA1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41911" w14:textId="7E4888E4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2654A" w14:textId="7F626EFB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47FA2" w14:textId="3A198079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1122B9" w14:textId="192EF92A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DE7DF" w14:textId="784F66FD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55FF5" w14:textId="4DF98425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1EFCEA" w14:textId="1FE9233C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66F73" w:rsidRPr="000B4C8B" w14:paraId="57289933" w14:textId="77777777" w:rsidTr="00766F73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96DFB20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47FA9A" w14:textId="245E69F5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5C913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DFC3A9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1D122" w14:textId="0F049722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A0DBAD" w14:textId="1139279C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18298F" w14:textId="4254F20E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FEFEC8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812276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13E09B" w14:textId="631D6F13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66F73" w:rsidRPr="000B4C8B" w14:paraId="0A34FD3D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DF5CCB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F77B7C" w14:textId="19EF6AD2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9368A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E1496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8B122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7203BE5" w14:textId="58B13D20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A6922A" w14:textId="43CCBF38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422429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71F6A3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0F9878" w14:textId="7B3B1A91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66F73" w:rsidRPr="000B4C8B" w14:paraId="3E34FE71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B55B24" w14:textId="41AEEDDD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7622AE" w14:textId="5513AC53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D6CA9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DE8E7A" w14:textId="77777777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0C9432" w14:textId="21D919F6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9E0CA5" w14:textId="5EC8435A" w:rsidR="00766F73" w:rsidRPr="000B4C8B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57DE8C" w14:textId="6EC6E190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17B12" w14:textId="5C0A6246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DB560D" w14:textId="032FCE4F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811BF2" w14:textId="257737BF" w:rsidR="00766F73" w:rsidRDefault="00766F73" w:rsidP="00B079F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66F73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66F73" w:rsidRPr="004B7CCB" w14:paraId="4137BD09" w14:textId="77777777" w:rsidTr="00766F73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FD45D3B" w14:textId="77777777" w:rsidR="00766F73" w:rsidRPr="00DD40FD" w:rsidRDefault="00766F73" w:rsidP="00B079F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7</w:t>
            </w:r>
          </w:p>
        </w:tc>
        <w:tc>
          <w:tcPr>
            <w:tcW w:w="7230" w:type="dxa"/>
            <w:vAlign w:val="center"/>
          </w:tcPr>
          <w:p w14:paraId="61096A16" w14:textId="77777777" w:rsidR="00766F73" w:rsidRPr="004B7CCB" w:rsidRDefault="00766F73" w:rsidP="00B079F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D51A5">
              <w:rPr>
                <w:rFonts w:ascii="Maiandra GD" w:hAnsi="Maiandra GD"/>
                <w:sz w:val="28"/>
              </w:rPr>
              <w:t>été - rayon - maintenant - mal - percer - nuage - oiseau - migrateur - voyage - annuel - roussir - pétale</w:t>
            </w:r>
          </w:p>
        </w:tc>
      </w:tr>
    </w:tbl>
    <w:p w14:paraId="125BE374" w14:textId="77777777" w:rsidR="00766F73" w:rsidRDefault="00766F73" w:rsidP="00766F73">
      <w:pPr>
        <w:rPr>
          <w:rFonts w:ascii="Maiandra GD" w:hAnsi="Maiandra GD"/>
          <w:b/>
          <w:i/>
        </w:rPr>
      </w:pPr>
    </w:p>
    <w:p w14:paraId="6A31A32B" w14:textId="77777777" w:rsidR="00766F73" w:rsidRPr="00954A3F" w:rsidRDefault="00766F73" w:rsidP="00766F73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D4D9426" w14:textId="77777777" w:rsidR="00766F73" w:rsidRDefault="00766F73" w:rsidP="00766F73">
      <w:pPr>
        <w:rPr>
          <w:rFonts w:ascii="Maiandra GD" w:hAnsi="Maiandra GD"/>
        </w:rPr>
      </w:pPr>
    </w:p>
    <w:p w14:paraId="74391C04" w14:textId="16835AD6" w:rsidR="00766F73" w:rsidRDefault="00982666" w:rsidP="00766F73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DF4B7B8" w14:textId="77777777" w:rsidR="00766F73" w:rsidRPr="00186D51" w:rsidRDefault="00766F73" w:rsidP="00766F73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66F73" w:rsidRPr="00017DE6" w14:paraId="75B458A4" w14:textId="77777777" w:rsidTr="00766F7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38E7D5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222B5FC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AC7C0E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C201A6D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A28C4F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4ED7BD5" w14:textId="77777777" w:rsidR="00766F73" w:rsidRDefault="00766F73" w:rsidP="00B079F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766F73" w:rsidRPr="00017DE6" w14:paraId="046D1FB0" w14:textId="77777777" w:rsidTr="00766F7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99C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t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0ED3B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is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9B5D1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igrat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F469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rcer</w:t>
            </w:r>
          </w:p>
        </w:tc>
      </w:tr>
      <w:tr w:rsidR="00766F73" w:rsidRPr="00017DE6" w14:paraId="4E24D703" w14:textId="77777777" w:rsidTr="00766F7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79C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ay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EF01C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y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E465A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nue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DBEFD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ussir</w:t>
            </w:r>
          </w:p>
        </w:tc>
      </w:tr>
      <w:tr w:rsidR="00766F73" w:rsidRPr="00017DE6" w14:paraId="0554D1FB" w14:textId="77777777" w:rsidTr="00CB6C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587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8EB45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éta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86A064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3EC80" w14:textId="77777777" w:rsidR="00766F73" w:rsidRPr="00D6338B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766F73" w:rsidRPr="00017DE6" w14:paraId="0FDB2E86" w14:textId="77777777" w:rsidTr="00CB6C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837BE" w14:textId="2F00728A" w:rsidR="00766F73" w:rsidRPr="00017DE6" w:rsidRDefault="00CB6CF7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u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04F3849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2F0E33" w14:textId="77777777" w:rsidR="00766F73" w:rsidRPr="001A39E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0B7E2" w14:textId="77777777" w:rsidR="00766F73" w:rsidRPr="00017DE6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ntenant</w:t>
            </w:r>
          </w:p>
        </w:tc>
      </w:tr>
    </w:tbl>
    <w:p w14:paraId="669480DA" w14:textId="77777777" w:rsidR="00766F73" w:rsidRDefault="00766F73" w:rsidP="00766F73"/>
    <w:p w14:paraId="6A20118C" w14:textId="42085F73" w:rsidR="00766F73" w:rsidRPr="00954A3F" w:rsidRDefault="00766F73" w:rsidP="00766F73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8266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 w:rsidRPr="00DD51A5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même famille que les mots proposés.</w:t>
      </w:r>
    </w:p>
    <w:p w14:paraId="6B4E0657" w14:textId="57CE16BA" w:rsidR="00766F73" w:rsidRPr="00437D6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y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766F73">
        <w:rPr>
          <w:rFonts w:ascii="Maiandra GD" w:hAnsi="Maiandra GD"/>
          <w:b/>
          <w:color w:val="FF0000"/>
        </w:rPr>
        <w:t>rayonner</w:t>
      </w:r>
    </w:p>
    <w:p w14:paraId="2B5639AF" w14:textId="7EFF7A51" w:rsidR="00766F73" w:rsidRPr="00437D6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oyag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766F73">
        <w:rPr>
          <w:rFonts w:ascii="Maiandra GD" w:hAnsi="Maiandra GD"/>
          <w:b/>
          <w:color w:val="FF0000"/>
        </w:rPr>
        <w:t>voyager</w:t>
      </w:r>
    </w:p>
    <w:p w14:paraId="25EFAEA4" w14:textId="48B2F512" w:rsidR="00766F73" w:rsidRPr="00437D6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igrateu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766F73">
        <w:rPr>
          <w:rFonts w:ascii="Maiandra GD" w:hAnsi="Maiandra GD"/>
          <w:b/>
          <w:color w:val="FF0000"/>
        </w:rPr>
        <w:t>migrer</w:t>
      </w:r>
    </w:p>
    <w:p w14:paraId="770B88AA" w14:textId="77777777" w:rsidR="00766F73" w:rsidRDefault="00766F73" w:rsidP="00766F73">
      <w:pPr>
        <w:spacing w:line="360" w:lineRule="auto"/>
        <w:rPr>
          <w:rFonts w:ascii="Maiandra GD" w:hAnsi="Maiandra GD"/>
          <w:b/>
        </w:rPr>
      </w:pPr>
    </w:p>
    <w:p w14:paraId="1086DFB7" w14:textId="77777777" w:rsidR="00766F73" w:rsidRDefault="00766F73" w:rsidP="00766F73">
      <w:pPr>
        <w:spacing w:line="360" w:lineRule="auto"/>
        <w:rPr>
          <w:rFonts w:ascii="Maiandra GD" w:hAnsi="Maiandra GD"/>
          <w:b/>
        </w:rPr>
      </w:pPr>
    </w:p>
    <w:p w14:paraId="21412FFF" w14:textId="77777777" w:rsidR="00766F73" w:rsidRDefault="00766F73" w:rsidP="00766F73">
      <w:pPr>
        <w:spacing w:line="360" w:lineRule="auto"/>
        <w:rPr>
          <w:rFonts w:ascii="Maiandra GD" w:hAnsi="Maiandra GD"/>
          <w:b/>
        </w:rPr>
      </w:pPr>
    </w:p>
    <w:p w14:paraId="5A6ED936" w14:textId="77777777" w:rsidR="00766F73" w:rsidRPr="00545CFC" w:rsidRDefault="00766F73" w:rsidP="00766F73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adjectifs proposés dans les GN.</w:t>
      </w:r>
    </w:p>
    <w:p w14:paraId="698FD5AA" w14:textId="7B177DF0" w:rsidR="00766F73" w:rsidRPr="00437D6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gra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oiseaux </w:t>
      </w:r>
      <w:r w:rsidRPr="00766F73">
        <w:rPr>
          <w:rFonts w:ascii="Maiandra GD" w:hAnsi="Maiandra GD"/>
          <w:b/>
          <w:color w:val="FF0000"/>
        </w:rPr>
        <w:t>migrateurs</w:t>
      </w:r>
    </w:p>
    <w:p w14:paraId="4E04CDEC" w14:textId="2B71A5E2" w:rsidR="00766F73" w:rsidRPr="00545CF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grateur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oie </w:t>
      </w:r>
      <w:r w:rsidRPr="00766F73">
        <w:rPr>
          <w:rFonts w:ascii="Maiandra GD" w:hAnsi="Maiandra GD"/>
          <w:b/>
          <w:color w:val="FF0000"/>
        </w:rPr>
        <w:t>migrat</w:t>
      </w:r>
      <w:r>
        <w:rPr>
          <w:rFonts w:ascii="Maiandra GD" w:hAnsi="Maiandra GD"/>
          <w:b/>
          <w:color w:val="FF0000"/>
        </w:rPr>
        <w:t>rice</w:t>
      </w:r>
    </w:p>
    <w:p w14:paraId="295CB78B" w14:textId="08077CA8" w:rsidR="00766F73" w:rsidRPr="00545CFC" w:rsidRDefault="00766F73" w:rsidP="00766F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nnue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rencontre </w:t>
      </w:r>
      <w:r>
        <w:rPr>
          <w:rFonts w:ascii="Maiandra GD" w:hAnsi="Maiandra GD"/>
          <w:b/>
          <w:color w:val="FF0000"/>
        </w:rPr>
        <w:t>annuelle</w:t>
      </w:r>
    </w:p>
    <w:p w14:paraId="64FA1D0C" w14:textId="313F8BE8" w:rsidR="00766F73" w:rsidRDefault="00766F73" w:rsidP="00766F73">
      <w:pPr>
        <w:rPr>
          <w:rFonts w:ascii="Maiandra GD" w:hAnsi="Maiandra GD"/>
        </w:rPr>
      </w:pPr>
      <w:r>
        <w:rPr>
          <w:rFonts w:ascii="Maiandra GD" w:hAnsi="Maiandra GD"/>
          <w:i/>
        </w:rPr>
        <w:t>annue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bilans </w:t>
      </w:r>
      <w:r w:rsidRPr="00766F73">
        <w:rPr>
          <w:rFonts w:ascii="Maiandra GD" w:hAnsi="Maiandra GD"/>
          <w:b/>
          <w:color w:val="FF0000"/>
        </w:rPr>
        <w:t>annuels</w:t>
      </w:r>
    </w:p>
    <w:p w14:paraId="6A392F1F" w14:textId="77777777" w:rsidR="00766F73" w:rsidRDefault="00766F73" w:rsidP="00766F73">
      <w:pPr>
        <w:rPr>
          <w:rFonts w:ascii="Maiandra GD" w:hAnsi="Maiandra GD"/>
          <w:b/>
        </w:rPr>
      </w:pPr>
    </w:p>
    <w:p w14:paraId="2ED1A954" w14:textId="77777777" w:rsidR="00766F73" w:rsidRPr="007C033B" w:rsidRDefault="00766F73" w:rsidP="00766F7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1710"/>
        <w:gridCol w:w="1711"/>
        <w:gridCol w:w="1711"/>
        <w:gridCol w:w="1711"/>
      </w:tblGrid>
      <w:tr w:rsidR="00766F73" w14:paraId="2FA21CAB" w14:textId="77777777" w:rsidTr="00766F7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9D907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F64" w14:textId="77777777" w:rsidR="00766F73" w:rsidRDefault="00766F73" w:rsidP="00B079F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C4084F8" w14:textId="77777777" w:rsidR="00766F73" w:rsidRDefault="00766F73" w:rsidP="00B079F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…)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84F" w14:textId="77777777" w:rsidR="00766F73" w:rsidRDefault="00766F73" w:rsidP="00B079F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02C5413" w14:textId="77777777" w:rsidR="00766F73" w:rsidRDefault="00766F73" w:rsidP="00B079F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766F73" w14:paraId="2AF1DB41" w14:textId="77777777" w:rsidTr="00766F7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95B3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DC1B" w14:textId="77777777" w:rsidR="00766F73" w:rsidRPr="00670FDB" w:rsidRDefault="00766F73" w:rsidP="00B079F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rc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6D4" w14:textId="77777777" w:rsidR="00766F73" w:rsidRPr="00670FDB" w:rsidRDefault="00766F73" w:rsidP="00B079F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oussi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D46" w14:textId="77777777" w:rsidR="00766F73" w:rsidRDefault="00766F73" w:rsidP="00B079F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rc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15B" w14:textId="77777777" w:rsidR="00766F73" w:rsidRPr="00437D6C" w:rsidRDefault="00766F73" w:rsidP="00B079FD">
            <w:pPr>
              <w:jc w:val="center"/>
              <w:rPr>
                <w:rFonts w:ascii="Maiandra GD" w:hAnsi="Maiandra GD"/>
                <w:b/>
              </w:rPr>
            </w:pPr>
            <w:r w:rsidRPr="00437D6C">
              <w:rPr>
                <w:rFonts w:ascii="Maiandra GD" w:hAnsi="Maiandra GD"/>
                <w:b/>
              </w:rPr>
              <w:t>roussir</w:t>
            </w:r>
          </w:p>
        </w:tc>
      </w:tr>
      <w:tr w:rsidR="00766F73" w14:paraId="5F1CBA6C" w14:textId="77777777" w:rsidTr="00766F73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751320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vAlign w:val="center"/>
          </w:tcPr>
          <w:p w14:paraId="756B632D" w14:textId="1E706D9A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e</w:t>
            </w:r>
          </w:p>
        </w:tc>
        <w:tc>
          <w:tcPr>
            <w:tcW w:w="17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3C8AA29" w14:textId="1F482815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</w:t>
            </w: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34C7A1" w14:textId="77777777" w:rsidR="00766F73" w:rsidRPr="00B77416" w:rsidRDefault="00766F73" w:rsidP="00B079F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rçai</w:t>
            </w: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B3212" w14:textId="77777777" w:rsidR="00766F73" w:rsidRPr="00B77416" w:rsidRDefault="00766F73" w:rsidP="00B079F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ussis</w:t>
            </w:r>
          </w:p>
        </w:tc>
      </w:tr>
      <w:tr w:rsidR="00766F73" w14:paraId="3E27EA27" w14:textId="77777777" w:rsidTr="00766F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8B1ED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3EB221" w14:textId="774C9260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es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447E85" w14:textId="0828AE1F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B688C3" w14:textId="7592D46B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ça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96F84" w14:textId="46290324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</w:t>
            </w:r>
          </w:p>
        </w:tc>
      </w:tr>
      <w:tr w:rsidR="00766F73" w14:paraId="60934A23" w14:textId="77777777" w:rsidTr="00766F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4EB3C9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53E2CA" w14:textId="16B94619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e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301EC6" w14:textId="2161FAD5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t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95F08" w14:textId="5537B71F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ça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5F8C3A" w14:textId="3CA622B0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t</w:t>
            </w:r>
          </w:p>
        </w:tc>
      </w:tr>
      <w:tr w:rsidR="00766F73" w14:paraId="61C229D6" w14:textId="77777777" w:rsidTr="00766F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8FFBFB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288CC" w14:textId="5CD1AD33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çons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06F84A" w14:textId="3B97BD53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son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700439" w14:textId="706DC1B5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çâm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EFAA4" w14:textId="61FA7D6C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îmes</w:t>
            </w:r>
          </w:p>
        </w:tc>
      </w:tr>
      <w:tr w:rsidR="00766F73" w14:paraId="4DDD4D6A" w14:textId="77777777" w:rsidTr="00766F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0CBE2C9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83660" w14:textId="64F2D568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ez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AD65F" w14:textId="2468818D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sez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5EB7A7" w14:textId="67DDB1C7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çât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863E6" w14:textId="45E1BC1D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îtes</w:t>
            </w:r>
          </w:p>
        </w:tc>
      </w:tr>
      <w:tr w:rsidR="00766F73" w14:paraId="602882D8" w14:textId="77777777" w:rsidTr="00766F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FB3B3" w14:textId="77777777" w:rsidR="00766F73" w:rsidRDefault="00766F73" w:rsidP="00B079F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vAlign w:val="center"/>
          </w:tcPr>
          <w:p w14:paraId="2FCDABDA" w14:textId="3C8DC873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ent</w:t>
            </w:r>
          </w:p>
        </w:tc>
        <w:tc>
          <w:tcPr>
            <w:tcW w:w="17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0468B2A" w14:textId="2CD351AD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ssent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69E1" w14:textId="48C4C598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percèrent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A93E" w14:textId="3591ADC0" w:rsidR="00766F73" w:rsidRPr="00766F73" w:rsidRDefault="00766F73" w:rsidP="00B079FD">
            <w:pPr>
              <w:rPr>
                <w:rFonts w:ascii="Maiandra GD" w:hAnsi="Maiandra GD"/>
                <w:b/>
                <w:color w:val="FF0000"/>
              </w:rPr>
            </w:pPr>
            <w:r w:rsidRPr="00766F73">
              <w:rPr>
                <w:rFonts w:ascii="Maiandra GD" w:hAnsi="Maiandra GD"/>
                <w:b/>
                <w:color w:val="FF0000"/>
              </w:rPr>
              <w:t>roussirent</w:t>
            </w:r>
          </w:p>
        </w:tc>
      </w:tr>
    </w:tbl>
    <w:p w14:paraId="0D3071B6" w14:textId="77777777" w:rsidR="00766F73" w:rsidRDefault="00766F73" w:rsidP="00766F73">
      <w:pPr>
        <w:rPr>
          <w:rFonts w:ascii="Maiandra GD" w:hAnsi="Maiandra GD"/>
          <w:i/>
        </w:rPr>
      </w:pPr>
    </w:p>
    <w:p w14:paraId="16871369" w14:textId="77777777" w:rsidR="00766F73" w:rsidRDefault="00766F73" w:rsidP="00766F7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70050C6" w14:textId="77777777" w:rsidR="00766F73" w:rsidRDefault="00766F73" w:rsidP="00766F73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6F73" w:rsidRPr="00766F73" w14:paraId="4ADD5879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7AD85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38AF3F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7B4E4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360B9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328780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58521BA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6BA971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6230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D3BB4F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C5807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</w:tr>
      <w:tr w:rsidR="00766F73" w:rsidRPr="00766F73" w14:paraId="6A82D188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898099A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B52525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F5EF23B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87F8998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CE3C9F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F886A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520431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77791A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11AD8C8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FB3DE8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66F73" w:rsidRPr="00766F73" w14:paraId="1CBF3F1D" w14:textId="77777777" w:rsidTr="00766F73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D4FF5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14605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7E36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B484C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4164DA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6BF7C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CCC0B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C8D38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2ABA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5F3D4A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766F73" w:rsidRPr="00766F73" w14:paraId="5C9848CB" w14:textId="77777777" w:rsidTr="00766F73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E4FF7E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2A7B4F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Y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96D5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73EB0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E1B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578E9C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06A041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3ED68C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1B9994B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3AA351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766F73" w:rsidRPr="00766F73" w14:paraId="051D5685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2D82F0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05204E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5387C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4D95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51E45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4B10D34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5487EA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EF7F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AAD3E2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8F5E31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766F73" w:rsidRPr="00766F73" w14:paraId="6BCBE64B" w14:textId="77777777" w:rsidTr="00766F7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18CE230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CE3C48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B5EC4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9F390D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5C9C3D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E294F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78D804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3CB99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A684A0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3AB203" w14:textId="77777777" w:rsidR="00766F73" w:rsidRPr="00766F73" w:rsidRDefault="00766F73" w:rsidP="00B079F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66F7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2666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3DB"/>
    <w:rsid w:val="00B80FA7"/>
    <w:rsid w:val="00BB0603"/>
    <w:rsid w:val="00BC6D43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B6CF7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3653-B190-4B23-87B6-08338E4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05-02T10:53:00Z</dcterms:created>
  <dcterms:modified xsi:type="dcterms:W3CDTF">2020-08-24T06:20:00Z</dcterms:modified>
</cp:coreProperties>
</file>